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0FA6AFC9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 xml:space="preserve">City Council </w:t>
      </w:r>
      <w:r w:rsidR="009407E1">
        <w:rPr>
          <w:rFonts w:ascii="Book Antiqua" w:hAnsi="Book Antiqua"/>
          <w:sz w:val="72"/>
          <w:szCs w:val="72"/>
        </w:rPr>
        <w:t>Budget Workshops</w:t>
      </w:r>
    </w:p>
    <w:p w14:paraId="2227180E" w14:textId="1C69FDC3" w:rsidR="00893A1C" w:rsidRDefault="009407E1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JULY 202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3F826EF7" w14:textId="3202776D" w:rsidR="005A54C2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</w:t>
      </w:r>
      <w:r w:rsidR="009407E1">
        <w:rPr>
          <w:rFonts w:ascii="Aparajita" w:hAnsi="Aparajita" w:cs="Aparajita"/>
          <w:sz w:val="28"/>
          <w:szCs w:val="28"/>
        </w:rPr>
        <w:t>EVERY TUESDAY AND THURSDAY IN JULY</w:t>
      </w:r>
      <w:r w:rsidR="005A54C2">
        <w:rPr>
          <w:rFonts w:ascii="Aparajita" w:hAnsi="Aparajita" w:cs="Aparajita"/>
          <w:sz w:val="28"/>
          <w:szCs w:val="28"/>
        </w:rPr>
        <w:t xml:space="preserve"> AS NEEDED ON THE FOLLOWING DATES</w:t>
      </w:r>
      <w:r w:rsidR="009407E1">
        <w:rPr>
          <w:rFonts w:ascii="Aparajita" w:hAnsi="Aparajita" w:cs="Aparajita"/>
          <w:sz w:val="28"/>
          <w:szCs w:val="28"/>
        </w:rPr>
        <w:t xml:space="preserve">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9407E1">
        <w:rPr>
          <w:rFonts w:ascii="Aparajita" w:hAnsi="Aparajita" w:cs="Aparajita"/>
          <w:sz w:val="28"/>
          <w:szCs w:val="28"/>
        </w:rPr>
        <w:t>THE WEST COMMUNITY CENTER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9407E1">
        <w:rPr>
          <w:rFonts w:ascii="Aparajita" w:hAnsi="Aparajita" w:cs="Aparajita"/>
          <w:sz w:val="28"/>
          <w:szCs w:val="28"/>
        </w:rPr>
        <w:t>200 TOKIO</w:t>
      </w:r>
      <w:r w:rsidR="004F6109">
        <w:rPr>
          <w:rFonts w:ascii="Aparajita" w:hAnsi="Aparajita" w:cs="Aparajita"/>
          <w:sz w:val="28"/>
          <w:szCs w:val="28"/>
        </w:rPr>
        <w:t xml:space="preserve"> RD.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6356F4CF" w14:textId="02F2EA61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11, 2023</w:t>
      </w:r>
    </w:p>
    <w:p w14:paraId="6B44E3C9" w14:textId="101F2E15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13, 2023</w:t>
      </w:r>
    </w:p>
    <w:p w14:paraId="06020EEE" w14:textId="17379B9F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18, 2023</w:t>
      </w:r>
    </w:p>
    <w:p w14:paraId="5A6C7A3F" w14:textId="4B59DAE2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20, 2023</w:t>
      </w:r>
    </w:p>
    <w:p w14:paraId="788ECDC1" w14:textId="512EEBD0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25, 2023</w:t>
      </w:r>
    </w:p>
    <w:p w14:paraId="617B1624" w14:textId="101970FE" w:rsidR="005A54C2" w:rsidRDefault="005A54C2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  <w:t>JULY 27, 2023</w:t>
      </w:r>
    </w:p>
    <w:p w14:paraId="619C1FF5" w14:textId="13544C48" w:rsidR="009407E1" w:rsidRDefault="009407E1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38A9F3A9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ity of West 202</w:t>
      </w:r>
      <w:r w:rsidR="009407E1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3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– 202</w:t>
      </w:r>
      <w:r w:rsidR="009407E1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4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043B57F6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A54C2">
        <w:rPr>
          <w:rFonts w:ascii="Aparajita" w:hAnsi="Aparajita" w:cs="Aparajita"/>
          <w:sz w:val="28"/>
          <w:szCs w:val="28"/>
        </w:rPr>
        <w:t>7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Ju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A54C2">
        <w:rPr>
          <w:rFonts w:ascii="Aparajita" w:hAnsi="Aparajita" w:cs="Aparajita"/>
          <w:sz w:val="28"/>
          <w:szCs w:val="28"/>
        </w:rPr>
        <w:t>3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5A54C2">
        <w:rPr>
          <w:rFonts w:ascii="Aparajita" w:hAnsi="Aparajita" w:cs="Aparajita"/>
          <w:sz w:val="28"/>
          <w:szCs w:val="28"/>
        </w:rPr>
        <w:t>10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515218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51FD551A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City Secretary       Shelly </w:t>
      </w:r>
      <w:r w:rsidR="00F06952">
        <w:rPr>
          <w:rFonts w:ascii="Aparajita" w:hAnsi="Aparajita" w:cs="Aparajita"/>
          <w:sz w:val="28"/>
          <w:szCs w:val="28"/>
        </w:rPr>
        <w:t>Gillaspie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4F6109"/>
    <w:rsid w:val="00500B64"/>
    <w:rsid w:val="005024F3"/>
    <w:rsid w:val="00514010"/>
    <w:rsid w:val="00515218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A54C2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46B6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07E1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014F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952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 Nors</cp:lastModifiedBy>
  <cp:revision>2</cp:revision>
  <cp:lastPrinted>2023-07-07T15:04:00Z</cp:lastPrinted>
  <dcterms:created xsi:type="dcterms:W3CDTF">2023-07-07T15:23:00Z</dcterms:created>
  <dcterms:modified xsi:type="dcterms:W3CDTF">2023-07-07T15:23:00Z</dcterms:modified>
</cp:coreProperties>
</file>